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EB" w:rsidRPr="002F0C89" w:rsidRDefault="00D7709C" w:rsidP="00010A42">
      <w:pPr>
        <w:pStyle w:val="Titolo"/>
        <w:jc w:val="right"/>
        <w:rPr>
          <w:rFonts w:ascii="Calibri" w:hAnsi="Calibri"/>
        </w:rPr>
      </w:pPr>
      <w:r>
        <w:rPr>
          <w:rFonts w:ascii="Calibri" w:hAnsi="Calibri"/>
        </w:rPr>
        <w:t xml:space="preserve">ALLEGATO </w:t>
      </w:r>
      <w:bookmarkStart w:id="0" w:name="_GoBack"/>
      <w:bookmarkEnd w:id="0"/>
      <w:r w:rsidR="006B70C0">
        <w:rPr>
          <w:rFonts w:ascii="Calibri" w:hAnsi="Calibri"/>
        </w:rPr>
        <w:t>B</w:t>
      </w:r>
    </w:p>
    <w:p w:rsidR="005802E6" w:rsidRPr="00010A42" w:rsidRDefault="009329EB" w:rsidP="00010A42">
      <w:pPr>
        <w:pStyle w:val="Titolo"/>
        <w:jc w:val="right"/>
        <w:rPr>
          <w:rFonts w:ascii="Calibri" w:hAnsi="Calibri"/>
          <w:sz w:val="20"/>
          <w:szCs w:val="20"/>
        </w:rPr>
      </w:pPr>
      <w:r w:rsidRPr="00010A42">
        <w:rPr>
          <w:rFonts w:ascii="Calibri" w:hAnsi="Calibri"/>
          <w:sz w:val="20"/>
          <w:szCs w:val="20"/>
        </w:rPr>
        <w:t>Schema di Proposta Progettuale</w:t>
      </w:r>
    </w:p>
    <w:p w:rsidR="005802E6" w:rsidRPr="002F0C89" w:rsidRDefault="005802E6" w:rsidP="005802E6">
      <w:pPr>
        <w:spacing w:line="360" w:lineRule="auto"/>
        <w:jc w:val="both"/>
        <w:rPr>
          <w:rFonts w:ascii="Calibri" w:hAnsi="Calibri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993"/>
        <w:gridCol w:w="1558"/>
        <w:gridCol w:w="2662"/>
      </w:tblGrid>
      <w:tr w:rsidR="005802E6" w:rsidRPr="002F0C89" w:rsidTr="00B939EB">
        <w:tc>
          <w:tcPr>
            <w:tcW w:w="8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802E6" w:rsidRPr="002F0C89" w:rsidRDefault="007F4823" w:rsidP="00B939EB">
            <w:pPr>
              <w:pStyle w:val="Titolo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ZIONE 1 - </w:t>
            </w:r>
            <w:r w:rsidR="005802E6" w:rsidRPr="000C0D61">
              <w:rPr>
                <w:rFonts w:ascii="Calibri" w:hAnsi="Calibri"/>
                <w:i/>
              </w:rPr>
              <w:t>TITOLO E CONTESTO SCIENTIFICO</w:t>
            </w: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2F0C89">
              <w:rPr>
                <w:rFonts w:ascii="Calibri" w:hAnsi="Calibri"/>
                <w:b/>
                <w:bCs/>
              </w:rPr>
              <w:t>TITOLO DEL PROGETTO:</w:t>
            </w:r>
          </w:p>
          <w:p w:rsidR="004A61F8" w:rsidRPr="00B939EB" w:rsidRDefault="004A61F8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F4474" w:rsidRPr="002F0C89" w:rsidTr="006A02BE">
        <w:tc>
          <w:tcPr>
            <w:tcW w:w="4220" w:type="dxa"/>
            <w:gridSpan w:val="2"/>
            <w:vAlign w:val="center"/>
          </w:tcPr>
          <w:p w:rsidR="004F4474" w:rsidRDefault="004F4474" w:rsidP="00B939E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2F0C89">
              <w:rPr>
                <w:rFonts w:ascii="Calibri" w:hAnsi="Calibri"/>
                <w:b/>
                <w:bCs/>
              </w:rPr>
              <w:t xml:space="preserve">SSD PRINCIPALE </w:t>
            </w:r>
          </w:p>
          <w:p w:rsidR="004F4474" w:rsidRPr="002F0C89" w:rsidRDefault="004F4474" w:rsidP="00B939E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2F0C89">
              <w:rPr>
                <w:rFonts w:ascii="Calibri" w:hAnsi="Calibri"/>
                <w:bCs/>
                <w:i/>
                <w:sz w:val="16"/>
                <w:szCs w:val="16"/>
              </w:rPr>
              <w:t>(indicare il SSD in cui il progetto si contestualizza):</w:t>
            </w:r>
          </w:p>
        </w:tc>
        <w:tc>
          <w:tcPr>
            <w:tcW w:w="4220" w:type="dxa"/>
            <w:gridSpan w:val="2"/>
            <w:vAlign w:val="center"/>
          </w:tcPr>
          <w:p w:rsidR="004F4474" w:rsidRPr="00B939EB" w:rsidRDefault="004F4474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F4474" w:rsidRPr="002F0C89" w:rsidTr="00751F2D">
        <w:tc>
          <w:tcPr>
            <w:tcW w:w="4220" w:type="dxa"/>
            <w:gridSpan w:val="2"/>
            <w:vAlign w:val="center"/>
          </w:tcPr>
          <w:p w:rsidR="004F4474" w:rsidRDefault="004F4474" w:rsidP="00B939E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2F0C89">
              <w:rPr>
                <w:rFonts w:ascii="Calibri" w:hAnsi="Calibri"/>
                <w:b/>
                <w:bCs/>
              </w:rPr>
              <w:t>SSD A</w:t>
            </w:r>
            <w:r>
              <w:rPr>
                <w:rFonts w:ascii="Calibri" w:hAnsi="Calibri"/>
                <w:b/>
                <w:bCs/>
              </w:rPr>
              <w:t>LTERNATIVI</w:t>
            </w:r>
          </w:p>
          <w:p w:rsidR="004F4474" w:rsidRPr="002F0C89" w:rsidRDefault="004F4474" w:rsidP="00B939EB">
            <w:pPr>
              <w:spacing w:line="360" w:lineRule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2F0C89">
              <w:rPr>
                <w:rFonts w:ascii="Calibri" w:hAnsi="Calibri"/>
                <w:bCs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i/>
                <w:sz w:val="16"/>
                <w:szCs w:val="16"/>
              </w:rPr>
              <w:t>indicare</w:t>
            </w:r>
            <w:r w:rsidRPr="002F0C89">
              <w:rPr>
                <w:rFonts w:ascii="Calibri" w:hAnsi="Calibri"/>
                <w:bCs/>
                <w:i/>
                <w:sz w:val="16"/>
                <w:szCs w:val="16"/>
              </w:rPr>
              <w:t xml:space="preserve"> SSD che possono consentire una idonea valutazione alternativa del progetto):</w:t>
            </w:r>
          </w:p>
        </w:tc>
        <w:tc>
          <w:tcPr>
            <w:tcW w:w="4220" w:type="dxa"/>
            <w:gridSpan w:val="2"/>
            <w:vAlign w:val="center"/>
          </w:tcPr>
          <w:p w:rsidR="004F4474" w:rsidRPr="00B939EB" w:rsidRDefault="004F4474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4F4474" w:rsidRDefault="005802E6" w:rsidP="00B939E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2F0C89">
              <w:rPr>
                <w:rFonts w:ascii="Calibri" w:hAnsi="Calibri"/>
                <w:b/>
                <w:bCs/>
              </w:rPr>
              <w:t>DURATA DEL PROGETTO</w:t>
            </w:r>
          </w:p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Cs/>
                <w:i/>
                <w:sz w:val="16"/>
                <w:szCs w:val="16"/>
              </w:rPr>
              <w:t>(in mesi)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B939EB" w:rsidRDefault="005802E6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02E6" w:rsidRPr="002F0C89" w:rsidTr="00B939EB">
        <w:tc>
          <w:tcPr>
            <w:tcW w:w="8440" w:type="dxa"/>
            <w:gridSpan w:val="4"/>
            <w:tcBorders>
              <w:left w:val="nil"/>
              <w:right w:val="nil"/>
            </w:tcBorders>
            <w:vAlign w:val="center"/>
          </w:tcPr>
          <w:p w:rsidR="005802E6" w:rsidRPr="002F0C89" w:rsidRDefault="005802E6" w:rsidP="006B70C0">
            <w:pPr>
              <w:pStyle w:val="Titolo1"/>
              <w:outlineLvl w:val="0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SEZION</w:t>
            </w:r>
            <w:r w:rsidR="000C0D61">
              <w:rPr>
                <w:rFonts w:ascii="Calibri" w:hAnsi="Calibri"/>
              </w:rPr>
              <w:t xml:space="preserve">E </w:t>
            </w:r>
            <w:r w:rsidR="003C766F" w:rsidRPr="002F0C89">
              <w:rPr>
                <w:rFonts w:ascii="Calibri" w:hAnsi="Calibri"/>
              </w:rPr>
              <w:t>2</w:t>
            </w:r>
            <w:r w:rsidR="000C0D61">
              <w:rPr>
                <w:rFonts w:ascii="Calibri" w:hAnsi="Calibri"/>
              </w:rPr>
              <w:t xml:space="preserve"> </w:t>
            </w:r>
            <w:r w:rsidR="006B70C0">
              <w:rPr>
                <w:rFonts w:ascii="Calibri" w:hAnsi="Calibri"/>
              </w:rPr>
              <w:t>–</w:t>
            </w:r>
            <w:r w:rsidR="006B70C0">
              <w:rPr>
                <w:rFonts w:ascii="Calibri" w:hAnsi="Calibri"/>
                <w:i/>
              </w:rPr>
              <w:t xml:space="preserve"> RESPONSABILE SCIENTIFICO</w:t>
            </w: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Nome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Cognome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Qualifica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SD di appartenenza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8" w:rsidRPr="00CC5418" w:rsidRDefault="004A61F8" w:rsidP="00B939EB">
            <w:pPr>
              <w:spacing w:line="360" w:lineRule="auto"/>
              <w:rPr>
                <w:rFonts w:ascii="Calibri" w:hAnsi="Calibri"/>
                <w:b/>
                <w:sz w:val="16"/>
              </w:rPr>
            </w:pPr>
            <w:r w:rsidRPr="002F0C89">
              <w:rPr>
                <w:rFonts w:ascii="Calibri" w:hAnsi="Calibri"/>
                <w:b/>
              </w:rPr>
              <w:t>Pubblicazioni scientifiche pertinenti al progetto prodotte negli ultimi 5</w:t>
            </w:r>
            <w:r w:rsidRPr="004F4474">
              <w:rPr>
                <w:rFonts w:ascii="Calibri" w:hAnsi="Calibri"/>
                <w:b/>
              </w:rPr>
              <w:t xml:space="preserve">anni </w:t>
            </w:r>
            <w:r w:rsidRPr="00CC5418">
              <w:rPr>
                <w:rFonts w:ascii="Calibri" w:hAnsi="Calibri"/>
                <w:b/>
                <w:sz w:val="16"/>
              </w:rPr>
              <w:t>(</w:t>
            </w:r>
            <w:proofErr w:type="spellStart"/>
            <w:r w:rsidRPr="00CC5418">
              <w:rPr>
                <w:rFonts w:ascii="Calibri" w:hAnsi="Calibri"/>
                <w:b/>
                <w:sz w:val="16"/>
              </w:rPr>
              <w:t>max</w:t>
            </w:r>
            <w:proofErr w:type="spellEnd"/>
            <w:r w:rsidR="0082498D">
              <w:rPr>
                <w:rFonts w:ascii="Calibri" w:hAnsi="Calibri"/>
                <w:b/>
                <w:sz w:val="16"/>
              </w:rPr>
              <w:t xml:space="preserve"> </w:t>
            </w:r>
            <w:r w:rsidR="00AA2C6D" w:rsidRPr="00CC5418">
              <w:rPr>
                <w:rFonts w:ascii="Calibri" w:hAnsi="Calibri"/>
                <w:b/>
                <w:sz w:val="16"/>
              </w:rPr>
              <w:t>5</w:t>
            </w:r>
            <w:r w:rsidRPr="00CC5418">
              <w:rPr>
                <w:rFonts w:ascii="Calibri" w:hAnsi="Calibri"/>
                <w:b/>
                <w:sz w:val="16"/>
              </w:rPr>
              <w:t>)</w:t>
            </w:r>
          </w:p>
          <w:p w:rsidR="009F398E" w:rsidRPr="002F0C89" w:rsidRDefault="002F0C89" w:rsidP="00B939EB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…</w:t>
            </w:r>
          </w:p>
          <w:p w:rsidR="00A207B2" w:rsidRPr="00A207B2" w:rsidRDefault="002F0C89" w:rsidP="00A207B2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…</w:t>
            </w:r>
          </w:p>
        </w:tc>
      </w:tr>
      <w:tr w:rsidR="00387980" w:rsidRPr="002F0C89" w:rsidTr="00B939EB">
        <w:tc>
          <w:tcPr>
            <w:tcW w:w="844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7980" w:rsidRPr="002F0C89" w:rsidRDefault="00387980" w:rsidP="00B939EB">
            <w:pPr>
              <w:pStyle w:val="Titolo1"/>
              <w:outlineLvl w:val="0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SEZIONE 3</w:t>
            </w:r>
            <w:r w:rsidR="007F4823">
              <w:rPr>
                <w:rFonts w:ascii="Calibri" w:hAnsi="Calibri"/>
              </w:rPr>
              <w:t xml:space="preserve"> -</w:t>
            </w:r>
            <w:r w:rsidRPr="000C0D61">
              <w:rPr>
                <w:rFonts w:ascii="Calibri" w:hAnsi="Calibri"/>
                <w:i/>
              </w:rPr>
              <w:t>PARTECIPANTI</w:t>
            </w: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1 - Nome e cognome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Qualifica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:rsidTr="00B939EB">
        <w:tc>
          <w:tcPr>
            <w:tcW w:w="4220" w:type="dxa"/>
            <w:gridSpan w:val="2"/>
            <w:vAlign w:val="center"/>
          </w:tcPr>
          <w:p w:rsidR="005802E6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SD</w:t>
            </w:r>
          </w:p>
        </w:tc>
        <w:tc>
          <w:tcPr>
            <w:tcW w:w="4220" w:type="dxa"/>
            <w:gridSpan w:val="2"/>
            <w:vAlign w:val="center"/>
          </w:tcPr>
          <w:p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uolo nel progetto</w:t>
            </w:r>
            <w:r w:rsidR="00AF7194">
              <w:rPr>
                <w:rFonts w:ascii="Calibri" w:hAnsi="Calibri"/>
                <w:b/>
              </w:rPr>
              <w:t>:</w:t>
            </w:r>
          </w:p>
          <w:p w:rsidR="00207B50" w:rsidRPr="002F0C89" w:rsidRDefault="00207B50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:rsidTr="00EA39B5">
        <w:tc>
          <w:tcPr>
            <w:tcW w:w="4220" w:type="dxa"/>
            <w:gridSpan w:val="2"/>
            <w:vAlign w:val="center"/>
          </w:tcPr>
          <w:p w:rsidR="00207B50" w:rsidRPr="002F0C89" w:rsidRDefault="00207B50" w:rsidP="00207B50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>2</w:t>
            </w:r>
            <w:r w:rsidRPr="002F0C89">
              <w:rPr>
                <w:rFonts w:ascii="Calibri" w:hAnsi="Calibri"/>
                <w:b/>
              </w:rPr>
              <w:t xml:space="preserve"> - Nome e cognome</w:t>
            </w:r>
          </w:p>
        </w:tc>
        <w:tc>
          <w:tcPr>
            <w:tcW w:w="4220" w:type="dxa"/>
            <w:gridSpan w:val="2"/>
            <w:vAlign w:val="center"/>
          </w:tcPr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:rsidTr="00EA39B5">
        <w:tc>
          <w:tcPr>
            <w:tcW w:w="4220" w:type="dxa"/>
            <w:gridSpan w:val="2"/>
            <w:vAlign w:val="center"/>
          </w:tcPr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lastRenderedPageBreak/>
              <w:t>Qualifica</w:t>
            </w:r>
          </w:p>
        </w:tc>
        <w:tc>
          <w:tcPr>
            <w:tcW w:w="4220" w:type="dxa"/>
            <w:gridSpan w:val="2"/>
            <w:vAlign w:val="center"/>
          </w:tcPr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:rsidTr="00EA39B5">
        <w:tc>
          <w:tcPr>
            <w:tcW w:w="4220" w:type="dxa"/>
            <w:gridSpan w:val="2"/>
            <w:vAlign w:val="center"/>
          </w:tcPr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SD</w:t>
            </w:r>
          </w:p>
        </w:tc>
        <w:tc>
          <w:tcPr>
            <w:tcW w:w="4220" w:type="dxa"/>
            <w:gridSpan w:val="2"/>
            <w:vAlign w:val="center"/>
          </w:tcPr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:rsidTr="00EA39B5">
        <w:tc>
          <w:tcPr>
            <w:tcW w:w="8440" w:type="dxa"/>
            <w:gridSpan w:val="4"/>
            <w:vAlign w:val="center"/>
          </w:tcPr>
          <w:p w:rsidR="00207B50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uolo nel progetto</w:t>
            </w:r>
            <w:r w:rsidR="00AF7194">
              <w:rPr>
                <w:rFonts w:ascii="Calibri" w:hAnsi="Calibri"/>
                <w:b/>
              </w:rPr>
              <w:t>:</w:t>
            </w:r>
          </w:p>
          <w:p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387980" w:rsidRPr="002F0C89" w:rsidTr="00B939EB">
        <w:tc>
          <w:tcPr>
            <w:tcW w:w="4220" w:type="dxa"/>
            <w:gridSpan w:val="2"/>
            <w:vAlign w:val="center"/>
          </w:tcPr>
          <w:p w:rsidR="00387980" w:rsidRPr="002F0C89" w:rsidRDefault="00207B50" w:rsidP="00B939EB">
            <w:pPr>
              <w:spacing w:line="36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</w:t>
            </w:r>
            <w:r w:rsidR="0082498D">
              <w:rPr>
                <w:rFonts w:ascii="Calibri" w:hAnsi="Calibri"/>
                <w:b/>
              </w:rPr>
              <w:t>N</w:t>
            </w:r>
            <w:r w:rsidR="00387980" w:rsidRPr="002F0C89">
              <w:rPr>
                <w:rFonts w:ascii="Calibri" w:hAnsi="Calibri"/>
                <w:b/>
              </w:rPr>
              <w:t>……</w:t>
            </w:r>
            <w:proofErr w:type="spellEnd"/>
          </w:p>
        </w:tc>
        <w:tc>
          <w:tcPr>
            <w:tcW w:w="4220" w:type="dxa"/>
            <w:gridSpan w:val="2"/>
            <w:vAlign w:val="center"/>
          </w:tcPr>
          <w:p w:rsidR="00387980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:rsidTr="00B939EB">
        <w:tc>
          <w:tcPr>
            <w:tcW w:w="8440" w:type="dxa"/>
            <w:gridSpan w:val="4"/>
            <w:vAlign w:val="center"/>
          </w:tcPr>
          <w:p w:rsidR="004A61F8" w:rsidRPr="00CC5418" w:rsidRDefault="004A61F8" w:rsidP="00B939EB">
            <w:pPr>
              <w:spacing w:line="360" w:lineRule="auto"/>
              <w:rPr>
                <w:rFonts w:ascii="Calibri" w:hAnsi="Calibri"/>
                <w:b/>
                <w:sz w:val="14"/>
              </w:rPr>
            </w:pPr>
            <w:r w:rsidRPr="002F0C89">
              <w:rPr>
                <w:rFonts w:ascii="Calibri" w:hAnsi="Calibri"/>
                <w:b/>
              </w:rPr>
              <w:t xml:space="preserve">Pubblicazioni scientifiche pertinenti </w:t>
            </w:r>
            <w:r w:rsidRPr="00CC5418">
              <w:rPr>
                <w:rFonts w:ascii="Calibri" w:hAnsi="Calibri"/>
                <w:b/>
              </w:rPr>
              <w:t xml:space="preserve">prodotte dai partecipanti </w:t>
            </w:r>
            <w:r w:rsidRPr="00CC5418">
              <w:rPr>
                <w:rFonts w:ascii="Calibri" w:hAnsi="Calibri"/>
                <w:b/>
                <w:sz w:val="16"/>
              </w:rPr>
              <w:t>(</w:t>
            </w:r>
            <w:proofErr w:type="spellStart"/>
            <w:r w:rsidRPr="00CC5418">
              <w:rPr>
                <w:rFonts w:ascii="Calibri" w:hAnsi="Calibri"/>
                <w:b/>
                <w:sz w:val="16"/>
              </w:rPr>
              <w:t>max</w:t>
            </w:r>
            <w:proofErr w:type="spellEnd"/>
            <w:r w:rsidR="0082498D">
              <w:rPr>
                <w:rFonts w:ascii="Calibri" w:hAnsi="Calibri"/>
                <w:b/>
                <w:sz w:val="16"/>
              </w:rPr>
              <w:t xml:space="preserve"> </w:t>
            </w:r>
            <w:r w:rsidR="00BC0B70" w:rsidRPr="00CC5418">
              <w:rPr>
                <w:rFonts w:ascii="Calibri" w:hAnsi="Calibri"/>
                <w:b/>
                <w:sz w:val="16"/>
              </w:rPr>
              <w:t>10</w:t>
            </w:r>
            <w:r w:rsidR="0082498D">
              <w:rPr>
                <w:rFonts w:ascii="Calibri" w:hAnsi="Calibri"/>
                <w:b/>
                <w:sz w:val="16"/>
              </w:rPr>
              <w:t xml:space="preserve"> </w:t>
            </w:r>
            <w:r w:rsidR="00CC5418" w:rsidRPr="00CC5418">
              <w:rPr>
                <w:rFonts w:ascii="Calibri" w:hAnsi="Calibri"/>
                <w:b/>
                <w:sz w:val="16"/>
              </w:rPr>
              <w:t>per tutto il gruppo</w:t>
            </w:r>
            <w:r w:rsidRPr="00CC5418">
              <w:rPr>
                <w:rFonts w:ascii="Calibri" w:hAnsi="Calibri"/>
                <w:b/>
                <w:sz w:val="16"/>
              </w:rPr>
              <w:t>)</w:t>
            </w:r>
          </w:p>
          <w:p w:rsidR="002F0C89" w:rsidRPr="002F0C89" w:rsidRDefault="002F0C89" w:rsidP="00B939EB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…</w:t>
            </w:r>
          </w:p>
          <w:p w:rsidR="009F398E" w:rsidRPr="002F0C89" w:rsidRDefault="002F0C89" w:rsidP="00B939EB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…</w:t>
            </w:r>
          </w:p>
        </w:tc>
      </w:tr>
      <w:tr w:rsidR="00ED6322" w:rsidRPr="002F0C89" w:rsidTr="00ED6322">
        <w:tc>
          <w:tcPr>
            <w:tcW w:w="84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6322" w:rsidRPr="00091706" w:rsidRDefault="00ED6322" w:rsidP="00237531"/>
          <w:p w:rsidR="00ED6322" w:rsidRPr="00CC5418" w:rsidRDefault="00ED6322" w:rsidP="00237531"/>
          <w:p w:rsidR="00ED6322" w:rsidRPr="002F0C89" w:rsidRDefault="00ED6322" w:rsidP="00ED6322">
            <w:pPr>
              <w:pStyle w:val="Titolo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ZIONE 4 - </w:t>
            </w:r>
            <w:r>
              <w:rPr>
                <w:rFonts w:ascii="Calibri" w:hAnsi="Calibri"/>
                <w:i/>
              </w:rPr>
              <w:t>COLLABORATORI</w:t>
            </w:r>
          </w:p>
        </w:tc>
      </w:tr>
      <w:tr w:rsidR="00A54DF4" w:rsidRPr="002F0C89" w:rsidTr="00237531">
        <w:tc>
          <w:tcPr>
            <w:tcW w:w="4220" w:type="dxa"/>
            <w:gridSpan w:val="2"/>
            <w:vAlign w:val="center"/>
          </w:tcPr>
          <w:p w:rsidR="00A54DF4" w:rsidRPr="002F0C89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2F0C89">
              <w:rPr>
                <w:rFonts w:ascii="Calibri" w:hAnsi="Calibri"/>
                <w:b/>
              </w:rPr>
              <w:t>1 - Nome e cognome</w:t>
            </w:r>
          </w:p>
        </w:tc>
        <w:tc>
          <w:tcPr>
            <w:tcW w:w="4220" w:type="dxa"/>
            <w:gridSpan w:val="2"/>
            <w:vAlign w:val="center"/>
          </w:tcPr>
          <w:p w:rsidR="00A54DF4" w:rsidRPr="002F0C89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A54DF4" w:rsidRPr="002F0C89" w:rsidTr="00237531">
        <w:tc>
          <w:tcPr>
            <w:tcW w:w="4220" w:type="dxa"/>
            <w:gridSpan w:val="2"/>
            <w:vAlign w:val="center"/>
          </w:tcPr>
          <w:p w:rsidR="00A54DF4" w:rsidRPr="002F0C89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Qualifica</w:t>
            </w:r>
          </w:p>
        </w:tc>
        <w:tc>
          <w:tcPr>
            <w:tcW w:w="4220" w:type="dxa"/>
            <w:gridSpan w:val="2"/>
            <w:vAlign w:val="center"/>
          </w:tcPr>
          <w:p w:rsidR="00A54DF4" w:rsidRPr="002F0C89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A54DF4" w:rsidRPr="002F0C89" w:rsidTr="00237531">
        <w:tc>
          <w:tcPr>
            <w:tcW w:w="8440" w:type="dxa"/>
            <w:gridSpan w:val="4"/>
            <w:vAlign w:val="center"/>
          </w:tcPr>
          <w:p w:rsidR="00A54DF4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uolo nel progetto</w:t>
            </w:r>
            <w:r>
              <w:rPr>
                <w:rFonts w:ascii="Calibri" w:hAnsi="Calibri"/>
                <w:b/>
              </w:rPr>
              <w:t>:</w:t>
            </w:r>
          </w:p>
          <w:p w:rsidR="00A54DF4" w:rsidRPr="002F0C89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A54DF4" w:rsidRPr="002F0C89" w:rsidTr="00237531">
        <w:tc>
          <w:tcPr>
            <w:tcW w:w="4220" w:type="dxa"/>
            <w:gridSpan w:val="2"/>
            <w:vAlign w:val="center"/>
          </w:tcPr>
          <w:p w:rsidR="00A54DF4" w:rsidRPr="002F0C89" w:rsidRDefault="00A54DF4" w:rsidP="0082498D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82498D">
              <w:rPr>
                <w:rFonts w:ascii="Calibri" w:hAnsi="Calibri"/>
                <w:b/>
              </w:rPr>
              <w:t xml:space="preserve">2 </w:t>
            </w:r>
            <w:r w:rsidRPr="002F0C89">
              <w:rPr>
                <w:rFonts w:ascii="Calibri" w:hAnsi="Calibri"/>
                <w:b/>
              </w:rPr>
              <w:t>- Nome e cognome</w:t>
            </w:r>
          </w:p>
        </w:tc>
        <w:tc>
          <w:tcPr>
            <w:tcW w:w="4220" w:type="dxa"/>
            <w:gridSpan w:val="2"/>
            <w:vAlign w:val="center"/>
          </w:tcPr>
          <w:p w:rsidR="00A54DF4" w:rsidRPr="002F0C89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A54DF4" w:rsidRPr="002F0C89" w:rsidTr="00237531">
        <w:tc>
          <w:tcPr>
            <w:tcW w:w="4220" w:type="dxa"/>
            <w:gridSpan w:val="2"/>
            <w:vAlign w:val="center"/>
          </w:tcPr>
          <w:p w:rsidR="00A54DF4" w:rsidRPr="002F0C89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Qualifica</w:t>
            </w:r>
          </w:p>
        </w:tc>
        <w:tc>
          <w:tcPr>
            <w:tcW w:w="4220" w:type="dxa"/>
            <w:gridSpan w:val="2"/>
            <w:vAlign w:val="center"/>
          </w:tcPr>
          <w:p w:rsidR="00A54DF4" w:rsidRPr="002F0C89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A54DF4" w:rsidRPr="002F0C89" w:rsidTr="00237531">
        <w:tc>
          <w:tcPr>
            <w:tcW w:w="8440" w:type="dxa"/>
            <w:gridSpan w:val="4"/>
            <w:vAlign w:val="center"/>
          </w:tcPr>
          <w:p w:rsidR="00A54DF4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uolo nel progetto</w:t>
            </w:r>
            <w:r>
              <w:rPr>
                <w:rFonts w:ascii="Calibri" w:hAnsi="Calibri"/>
                <w:b/>
              </w:rPr>
              <w:t>:</w:t>
            </w:r>
          </w:p>
          <w:p w:rsidR="00A54DF4" w:rsidRPr="002F0C89" w:rsidRDefault="00A54DF4" w:rsidP="00237531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3805C6" w:rsidRPr="002F0C89" w:rsidTr="00ED6322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C6" w:rsidRDefault="003805C6" w:rsidP="003805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B03D5F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…</w:t>
            </w:r>
          </w:p>
          <w:p w:rsidR="003805C6" w:rsidRPr="00091706" w:rsidRDefault="003805C6" w:rsidP="003805C6"/>
        </w:tc>
      </w:tr>
      <w:tr w:rsidR="003805C6" w:rsidRPr="002F0C89" w:rsidTr="00ED6322">
        <w:tc>
          <w:tcPr>
            <w:tcW w:w="844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05C6" w:rsidRPr="00CC5418" w:rsidRDefault="003805C6" w:rsidP="00CC5418"/>
          <w:p w:rsidR="003805C6" w:rsidRPr="002F0C89" w:rsidRDefault="003805C6" w:rsidP="00ED6322">
            <w:pPr>
              <w:pStyle w:val="Titolo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ZIONE 5 - </w:t>
            </w:r>
            <w:r w:rsidRPr="000C0D61">
              <w:rPr>
                <w:rFonts w:ascii="Calibri" w:hAnsi="Calibri"/>
                <w:i/>
              </w:rPr>
              <w:t>PROPOSTA PROGETTUALE</w:t>
            </w:r>
          </w:p>
        </w:tc>
      </w:tr>
      <w:tr w:rsidR="003805C6" w:rsidRPr="002F0C89" w:rsidTr="00B939EB">
        <w:tc>
          <w:tcPr>
            <w:tcW w:w="8440" w:type="dxa"/>
            <w:gridSpan w:val="4"/>
            <w:vAlign w:val="center"/>
          </w:tcPr>
          <w:p w:rsidR="003805C6" w:rsidRPr="002F0C89" w:rsidRDefault="003805C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ABSTRACT (</w:t>
            </w:r>
            <w:proofErr w:type="spellStart"/>
            <w:r w:rsidRPr="002F0C89">
              <w:rPr>
                <w:rFonts w:ascii="Calibri" w:hAnsi="Calibri"/>
                <w:b/>
              </w:rPr>
              <w:t>max</w:t>
            </w:r>
            <w:proofErr w:type="spellEnd"/>
            <w:r w:rsidRPr="002F0C89">
              <w:rPr>
                <w:rFonts w:ascii="Calibri" w:hAnsi="Calibri"/>
                <w:b/>
              </w:rPr>
              <w:t xml:space="preserve"> 1000 caratteri spazi inclusi)</w:t>
            </w:r>
          </w:p>
          <w:p w:rsidR="003805C6" w:rsidRPr="002F0C89" w:rsidRDefault="003805C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3805C6" w:rsidRPr="002F0C89" w:rsidTr="00B939EB">
        <w:tc>
          <w:tcPr>
            <w:tcW w:w="8440" w:type="dxa"/>
            <w:gridSpan w:val="4"/>
            <w:vAlign w:val="center"/>
          </w:tcPr>
          <w:p w:rsidR="003805C6" w:rsidRPr="002F0C89" w:rsidRDefault="003805C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TATO DELL’ARTE (</w:t>
            </w:r>
            <w:proofErr w:type="spellStart"/>
            <w:r w:rsidRPr="002F0C89">
              <w:rPr>
                <w:rFonts w:ascii="Calibri" w:hAnsi="Calibri"/>
                <w:b/>
              </w:rPr>
              <w:t>max</w:t>
            </w:r>
            <w:proofErr w:type="spellEnd"/>
            <w:r w:rsidRPr="002F0C89">
              <w:rPr>
                <w:rFonts w:ascii="Calibri" w:hAnsi="Calibri"/>
                <w:b/>
              </w:rPr>
              <w:t xml:space="preserve"> 3000 caratteri spazi inclusi)</w:t>
            </w:r>
          </w:p>
          <w:p w:rsidR="003805C6" w:rsidRPr="002F0C89" w:rsidRDefault="003805C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3805C6" w:rsidRPr="002F0C89" w:rsidTr="00B939EB">
        <w:tc>
          <w:tcPr>
            <w:tcW w:w="8440" w:type="dxa"/>
            <w:gridSpan w:val="4"/>
            <w:vAlign w:val="center"/>
          </w:tcPr>
          <w:p w:rsidR="003805C6" w:rsidRPr="002F0C89" w:rsidRDefault="003805C6" w:rsidP="00B6494B">
            <w:pPr>
              <w:jc w:val="both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COPO DEL PROGETTO ED ASPETTI INNOVATIVI (</w:t>
            </w:r>
            <w:proofErr w:type="spellStart"/>
            <w:r w:rsidRPr="002F0C89">
              <w:rPr>
                <w:rFonts w:ascii="Calibri" w:hAnsi="Calibri"/>
                <w:b/>
              </w:rPr>
              <w:t>max</w:t>
            </w:r>
            <w:proofErr w:type="spellEnd"/>
            <w:r w:rsidRPr="002F0C89">
              <w:rPr>
                <w:rFonts w:ascii="Calibri" w:hAnsi="Calibri"/>
                <w:b/>
              </w:rPr>
              <w:t xml:space="preserve"> 2000 caratteri spazi inclusi)</w:t>
            </w:r>
          </w:p>
          <w:p w:rsidR="003805C6" w:rsidRPr="002F0C89" w:rsidRDefault="003805C6" w:rsidP="00B6494B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2F0C89">
              <w:rPr>
                <w:rFonts w:ascii="Calibri" w:hAnsi="Calibri"/>
                <w:i/>
                <w:sz w:val="16"/>
                <w:szCs w:val="16"/>
              </w:rPr>
              <w:t xml:space="preserve">Illustrare in modo chiaro e definito l’obiettivo finale e gli obiettivi intermedi.Enfatizzare gli aspetti di novità ed originalità della ricerca, </w:t>
            </w:r>
            <w:r w:rsidR="0082498D">
              <w:rPr>
                <w:rFonts w:ascii="Calibri" w:hAnsi="Calibri"/>
                <w:i/>
                <w:sz w:val="16"/>
                <w:szCs w:val="16"/>
              </w:rPr>
              <w:t>sotto</w:t>
            </w:r>
            <w:r w:rsidR="00B6494B">
              <w:rPr>
                <w:rFonts w:ascii="Calibri" w:hAnsi="Calibri"/>
                <w:i/>
                <w:sz w:val="16"/>
                <w:szCs w:val="16"/>
              </w:rPr>
              <w:t>lineando</w:t>
            </w:r>
            <w:r w:rsidRPr="002F0C89">
              <w:rPr>
                <w:rFonts w:ascii="Calibri" w:hAnsi="Calibri"/>
                <w:i/>
                <w:sz w:val="16"/>
                <w:szCs w:val="16"/>
              </w:rPr>
              <w:t xml:space="preserve"> l’avanzamento della conoscenza che si presume di poter conseguire.</w:t>
            </w:r>
          </w:p>
          <w:p w:rsidR="003805C6" w:rsidRPr="002F0C89" w:rsidRDefault="003805C6" w:rsidP="00B6494B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  <w:p w:rsidR="003805C6" w:rsidRPr="002F0C89" w:rsidRDefault="003805C6" w:rsidP="00B6494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3805C6" w:rsidRPr="002F0C89" w:rsidTr="00B939EB">
        <w:tc>
          <w:tcPr>
            <w:tcW w:w="8440" w:type="dxa"/>
            <w:gridSpan w:val="4"/>
            <w:vAlign w:val="center"/>
          </w:tcPr>
          <w:p w:rsidR="003805C6" w:rsidRPr="002F0C89" w:rsidRDefault="003805C6" w:rsidP="00B6494B">
            <w:pPr>
              <w:jc w:val="both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DESCRIZIONE DELLA PROPOSTA (</w:t>
            </w:r>
            <w:proofErr w:type="spellStart"/>
            <w:r w:rsidRPr="002F0C89">
              <w:rPr>
                <w:rFonts w:ascii="Calibri" w:hAnsi="Calibri"/>
                <w:b/>
              </w:rPr>
              <w:t>max</w:t>
            </w:r>
            <w:proofErr w:type="spellEnd"/>
            <w:r w:rsidRPr="002F0C89">
              <w:rPr>
                <w:rFonts w:ascii="Calibri" w:hAnsi="Calibri"/>
                <w:b/>
              </w:rPr>
              <w:t xml:space="preserve"> 5000 caratteri spazi inclusi)</w:t>
            </w:r>
          </w:p>
          <w:p w:rsidR="003805C6" w:rsidRPr="002F0C89" w:rsidRDefault="003805C6" w:rsidP="00B6494B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2F0C89">
              <w:rPr>
                <w:rFonts w:ascii="Calibri" w:hAnsi="Calibri"/>
                <w:i/>
                <w:sz w:val="16"/>
                <w:szCs w:val="16"/>
              </w:rPr>
              <w:t>Illustrare e articolare le attività progettuali</w:t>
            </w:r>
            <w:r w:rsidR="005A0256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2F0C8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5A0256">
              <w:rPr>
                <w:rFonts w:ascii="Calibri" w:hAnsi="Calibri"/>
                <w:i/>
                <w:sz w:val="16"/>
                <w:szCs w:val="16"/>
              </w:rPr>
              <w:t>Descrivere</w:t>
            </w:r>
            <w:r w:rsidRPr="002F0C89">
              <w:rPr>
                <w:rFonts w:ascii="Calibri" w:hAnsi="Calibri"/>
                <w:i/>
                <w:sz w:val="16"/>
                <w:szCs w:val="16"/>
              </w:rPr>
              <w:t xml:space="preserve"> le modalità di realizzazione del progetto sotto il profilo tecnico, </w:t>
            </w:r>
            <w:r w:rsidRPr="002F0C89">
              <w:rPr>
                <w:rFonts w:ascii="Calibri" w:hAnsi="Calibri"/>
                <w:i/>
                <w:sz w:val="16"/>
                <w:szCs w:val="16"/>
              </w:rPr>
              <w:lastRenderedPageBreak/>
              <w:t>metodologico, organizzativo e logistico. Se possibile, prevedere un crono-programma.</w:t>
            </w:r>
          </w:p>
          <w:p w:rsidR="003805C6" w:rsidRPr="002F0C89" w:rsidRDefault="003805C6" w:rsidP="00B6494B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  <w:p w:rsidR="003805C6" w:rsidRPr="002F0C89" w:rsidRDefault="003805C6" w:rsidP="00B6494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3805C6" w:rsidRPr="002F0C89" w:rsidTr="00B939EB">
        <w:tc>
          <w:tcPr>
            <w:tcW w:w="844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805C6" w:rsidRPr="002F0C89" w:rsidRDefault="003805C6" w:rsidP="00B6494B">
            <w:pPr>
              <w:jc w:val="both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lastRenderedPageBreak/>
              <w:t>RISULTATI ATTESI E STIMA DEL SUCCESSO PROGETTUALE (</w:t>
            </w:r>
            <w:proofErr w:type="spellStart"/>
            <w:r w:rsidRPr="002F0C89">
              <w:rPr>
                <w:rFonts w:ascii="Calibri" w:hAnsi="Calibri"/>
                <w:b/>
              </w:rPr>
              <w:t>max</w:t>
            </w:r>
            <w:proofErr w:type="spellEnd"/>
            <w:r w:rsidRPr="002F0C89">
              <w:rPr>
                <w:rFonts w:ascii="Calibri" w:hAnsi="Calibri"/>
                <w:b/>
              </w:rPr>
              <w:t xml:space="preserve"> 2000 caratteri spazi inclusi)</w:t>
            </w:r>
          </w:p>
          <w:p w:rsidR="003805C6" w:rsidRPr="002F0C89" w:rsidRDefault="003805C6" w:rsidP="00B6494B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2F0C89">
              <w:rPr>
                <w:rFonts w:ascii="Calibri" w:hAnsi="Calibri"/>
                <w:i/>
                <w:sz w:val="16"/>
                <w:szCs w:val="16"/>
              </w:rPr>
              <w:t>Illustrare i risultati attesi e gli indicatori per stimare il successo progettuale.</w:t>
            </w:r>
          </w:p>
          <w:p w:rsidR="003805C6" w:rsidRPr="002F0C89" w:rsidRDefault="003805C6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B70C0" w:rsidRPr="002F0C89" w:rsidTr="00B939EB">
        <w:tc>
          <w:tcPr>
            <w:tcW w:w="844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B70C0" w:rsidRPr="002F0C89" w:rsidRDefault="006B70C0" w:rsidP="00B6494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IBLIOGRAFIA </w:t>
            </w:r>
            <w:proofErr w:type="spellStart"/>
            <w:r>
              <w:rPr>
                <w:rFonts w:ascii="Calibri" w:hAnsi="Calibri"/>
                <w:b/>
              </w:rPr>
              <w:t>DI</w:t>
            </w:r>
            <w:proofErr w:type="spellEnd"/>
            <w:r>
              <w:rPr>
                <w:rFonts w:ascii="Calibri" w:hAnsi="Calibri"/>
                <w:b/>
              </w:rPr>
              <w:t xml:space="preserve"> RIFERIMENTO (</w:t>
            </w:r>
            <w:proofErr w:type="spellStart"/>
            <w:r>
              <w:rPr>
                <w:rFonts w:ascii="Calibri" w:hAnsi="Calibri"/>
                <w:b/>
              </w:rPr>
              <w:t>max</w:t>
            </w:r>
            <w:proofErr w:type="spellEnd"/>
            <w:r>
              <w:rPr>
                <w:rFonts w:ascii="Calibri" w:hAnsi="Calibri"/>
                <w:b/>
              </w:rPr>
              <w:t xml:space="preserve"> 15 referenze)</w:t>
            </w:r>
          </w:p>
        </w:tc>
      </w:tr>
      <w:tr w:rsidR="003805C6" w:rsidRPr="002F0C89" w:rsidTr="00B939EB">
        <w:tc>
          <w:tcPr>
            <w:tcW w:w="8440" w:type="dxa"/>
            <w:gridSpan w:val="4"/>
            <w:tcBorders>
              <w:left w:val="nil"/>
              <w:right w:val="nil"/>
            </w:tcBorders>
            <w:vAlign w:val="center"/>
          </w:tcPr>
          <w:p w:rsidR="003805C6" w:rsidRPr="002F0C89" w:rsidRDefault="003805C6" w:rsidP="00C66BAC">
            <w:pPr>
              <w:pStyle w:val="Titolo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ZIONE 6 - </w:t>
            </w:r>
            <w:r w:rsidRPr="000C0D61">
              <w:rPr>
                <w:rFonts w:ascii="Calibri" w:hAnsi="Calibri"/>
                <w:i/>
              </w:rPr>
              <w:t>PIANO FINANZIARI</w:t>
            </w:r>
            <w:r w:rsidR="004A4C4C">
              <w:rPr>
                <w:rFonts w:ascii="Calibri" w:hAnsi="Calibri"/>
                <w:i/>
              </w:rPr>
              <w:t>O</w:t>
            </w:r>
          </w:p>
        </w:tc>
      </w:tr>
      <w:tr w:rsidR="003805C6" w:rsidRPr="002F0C89" w:rsidTr="005702BC">
        <w:tc>
          <w:tcPr>
            <w:tcW w:w="3227" w:type="dxa"/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Costo previsto</w:t>
            </w:r>
          </w:p>
        </w:tc>
      </w:tr>
      <w:tr w:rsidR="003805C6" w:rsidRPr="002F0C89" w:rsidTr="005702BC">
        <w:tc>
          <w:tcPr>
            <w:tcW w:w="3227" w:type="dxa"/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ersonale di Ricerca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</w:p>
        </w:tc>
      </w:tr>
      <w:tr w:rsidR="003805C6" w:rsidRPr="002F0C89" w:rsidTr="005702BC">
        <w:tc>
          <w:tcPr>
            <w:tcW w:w="3227" w:type="dxa"/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Materiale di consumo</w:t>
            </w:r>
            <w:r w:rsidR="006B70C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</w:rPr>
            </w:pPr>
          </w:p>
        </w:tc>
      </w:tr>
      <w:tr w:rsidR="003805C6" w:rsidRPr="002F0C89" w:rsidTr="005702BC">
        <w:tc>
          <w:tcPr>
            <w:tcW w:w="3227" w:type="dxa"/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Attrezzatur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</w:rPr>
            </w:pPr>
          </w:p>
        </w:tc>
      </w:tr>
      <w:tr w:rsidR="003805C6" w:rsidRPr="002F0C89" w:rsidTr="005702BC">
        <w:tc>
          <w:tcPr>
            <w:tcW w:w="3227" w:type="dxa"/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Missioni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</w:rPr>
            </w:pPr>
          </w:p>
        </w:tc>
      </w:tr>
      <w:tr w:rsidR="003805C6" w:rsidRPr="002F0C89" w:rsidTr="005702BC">
        <w:tc>
          <w:tcPr>
            <w:tcW w:w="3227" w:type="dxa"/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artecipazione a convegni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</w:rPr>
            </w:pPr>
          </w:p>
        </w:tc>
      </w:tr>
      <w:tr w:rsidR="003805C6" w:rsidRPr="002F0C89" w:rsidTr="005702BC">
        <w:tc>
          <w:tcPr>
            <w:tcW w:w="3227" w:type="dxa"/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ubblicazioni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vAlign w:val="center"/>
          </w:tcPr>
          <w:p w:rsidR="003805C6" w:rsidRPr="002F0C89" w:rsidRDefault="003805C6" w:rsidP="005702BC">
            <w:pPr>
              <w:rPr>
                <w:rFonts w:ascii="Calibri" w:hAnsi="Calibri"/>
              </w:rPr>
            </w:pPr>
          </w:p>
        </w:tc>
      </w:tr>
    </w:tbl>
    <w:p w:rsidR="00387980" w:rsidRPr="002F0C89" w:rsidRDefault="00387980" w:rsidP="00D70916">
      <w:pPr>
        <w:spacing w:line="360" w:lineRule="auto"/>
        <w:jc w:val="both"/>
        <w:rPr>
          <w:rFonts w:ascii="Calibri" w:hAnsi="Calibri"/>
        </w:rPr>
      </w:pPr>
    </w:p>
    <w:sectPr w:rsidR="00387980" w:rsidRPr="002F0C89" w:rsidSect="00B939E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828"/>
    <w:multiLevelType w:val="hybridMultilevel"/>
    <w:tmpl w:val="4E06C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9CE"/>
    <w:multiLevelType w:val="hybridMultilevel"/>
    <w:tmpl w:val="02B66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6A15"/>
    <w:multiLevelType w:val="hybridMultilevel"/>
    <w:tmpl w:val="F5EE4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9310FE"/>
    <w:multiLevelType w:val="hybridMultilevel"/>
    <w:tmpl w:val="02B66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64DC2"/>
    <w:multiLevelType w:val="hybridMultilevel"/>
    <w:tmpl w:val="9E4EAA18"/>
    <w:lvl w:ilvl="0" w:tplc="002C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A60E7"/>
    <w:multiLevelType w:val="hybridMultilevel"/>
    <w:tmpl w:val="AF920A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66306"/>
    <w:multiLevelType w:val="hybridMultilevel"/>
    <w:tmpl w:val="5600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1389A"/>
    <w:multiLevelType w:val="hybridMultilevel"/>
    <w:tmpl w:val="5D24A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2793"/>
    <w:multiLevelType w:val="hybridMultilevel"/>
    <w:tmpl w:val="B42C6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5D01"/>
    <w:multiLevelType w:val="hybridMultilevel"/>
    <w:tmpl w:val="69F8C1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5802E6"/>
    <w:rsid w:val="00010A42"/>
    <w:rsid w:val="00091706"/>
    <w:rsid w:val="000B0676"/>
    <w:rsid w:val="000C0D61"/>
    <w:rsid w:val="00206219"/>
    <w:rsid w:val="00207B50"/>
    <w:rsid w:val="002E3F1E"/>
    <w:rsid w:val="002F0C89"/>
    <w:rsid w:val="003805C6"/>
    <w:rsid w:val="00380C1E"/>
    <w:rsid w:val="00387980"/>
    <w:rsid w:val="003A6596"/>
    <w:rsid w:val="003B73D3"/>
    <w:rsid w:val="003C766F"/>
    <w:rsid w:val="003D41EC"/>
    <w:rsid w:val="004264BE"/>
    <w:rsid w:val="004A4C4C"/>
    <w:rsid w:val="004A61F8"/>
    <w:rsid w:val="004F4474"/>
    <w:rsid w:val="005702BC"/>
    <w:rsid w:val="005802E6"/>
    <w:rsid w:val="005A0256"/>
    <w:rsid w:val="005E6A9A"/>
    <w:rsid w:val="006443C8"/>
    <w:rsid w:val="00684B90"/>
    <w:rsid w:val="006B70C0"/>
    <w:rsid w:val="007F4823"/>
    <w:rsid w:val="0082498D"/>
    <w:rsid w:val="00825209"/>
    <w:rsid w:val="008B6A64"/>
    <w:rsid w:val="008F4DD6"/>
    <w:rsid w:val="009329EB"/>
    <w:rsid w:val="00932FB7"/>
    <w:rsid w:val="009F398E"/>
    <w:rsid w:val="00A2056E"/>
    <w:rsid w:val="00A207B2"/>
    <w:rsid w:val="00A54DF4"/>
    <w:rsid w:val="00A57013"/>
    <w:rsid w:val="00AA2C6D"/>
    <w:rsid w:val="00AD0713"/>
    <w:rsid w:val="00AE46D3"/>
    <w:rsid w:val="00AF50D8"/>
    <w:rsid w:val="00AF7194"/>
    <w:rsid w:val="00B03D5F"/>
    <w:rsid w:val="00B044C3"/>
    <w:rsid w:val="00B6494B"/>
    <w:rsid w:val="00B939EB"/>
    <w:rsid w:val="00BA50EE"/>
    <w:rsid w:val="00BC0B70"/>
    <w:rsid w:val="00BC2FEB"/>
    <w:rsid w:val="00C2508D"/>
    <w:rsid w:val="00C6137D"/>
    <w:rsid w:val="00C66BAC"/>
    <w:rsid w:val="00CC5418"/>
    <w:rsid w:val="00D64D64"/>
    <w:rsid w:val="00D70916"/>
    <w:rsid w:val="00D7709C"/>
    <w:rsid w:val="00DB28C6"/>
    <w:rsid w:val="00ED6322"/>
    <w:rsid w:val="00EE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2E6"/>
    <w:pPr>
      <w:spacing w:after="0" w:line="240" w:lineRule="auto"/>
    </w:pPr>
    <w:rPr>
      <w:rFonts w:eastAsiaTheme="minorEastAs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2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02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802E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4A61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1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1F8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1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1F8"/>
    <w:rPr>
      <w:rFonts w:eastAsiaTheme="minorEastAs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1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1F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29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29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32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E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2E6"/>
    <w:pPr>
      <w:ind w:left="720"/>
      <w:contextualSpacing/>
    </w:pPr>
  </w:style>
  <w:style w:type="table" w:styleId="TableGrid">
    <w:name w:val="Table Grid"/>
    <w:basedOn w:val="TableNormal"/>
    <w:uiPriority w:val="59"/>
    <w:rsid w:val="005802E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6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1F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1F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F8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29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29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D46D8-EA60-4020-A7A2-A261ABF0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2</cp:revision>
  <dcterms:created xsi:type="dcterms:W3CDTF">2018-06-05T10:30:00Z</dcterms:created>
  <dcterms:modified xsi:type="dcterms:W3CDTF">2018-06-05T10:30:00Z</dcterms:modified>
</cp:coreProperties>
</file>